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41HA-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Cinderella Shaw-Extraordinary Educa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2bdc02b22e7b4a34">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73964592c443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74a3afb92b48a2">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8965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71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26A" w14:paraId="48DB32D0" w14:textId="713EC7FB">
          <w:pPr>
            <w:pStyle w:val="scresolutiontitle"/>
          </w:pPr>
          <w:r>
            <w:t xml:space="preserve">to </w:t>
          </w:r>
          <w:r w:rsidRPr="0068626A">
            <w:t xml:space="preserve">recognize and honor Cinderella Shaw of Lady’s Island Elementary School in Beaufort and </w:t>
          </w:r>
          <w:r>
            <w:t xml:space="preserve">to </w:t>
          </w:r>
          <w:r w:rsidRPr="0068626A">
            <w:t>congratulate her upon being chosen as an Extraordinary Educator by Curriculum Associates.</w:t>
          </w:r>
        </w:p>
      </w:sdtContent>
    </w:sdt>
    <w:p w:rsidR="0010776B" w:rsidP="00091FD9" w:rsidRDefault="0010776B" w14:paraId="48DB32D1" w14:textId="56627158">
      <w:pPr>
        <w:pStyle w:val="scresolutiontitle"/>
      </w:pPr>
    </w:p>
    <w:p w:rsidR="0068626A" w:rsidP="0068626A" w:rsidRDefault="008C3A19" w14:paraId="2B9E1D43" w14:textId="77777777">
      <w:pPr>
        <w:pStyle w:val="scresolutionwhereas"/>
      </w:pPr>
      <w:bookmarkStart w:name="wa_4127a12ba" w:id="0"/>
      <w:r w:rsidRPr="00084D53">
        <w:t>W</w:t>
      </w:r>
      <w:bookmarkEnd w:id="0"/>
      <w:r w:rsidRPr="00084D53">
        <w:t>hereas,</w:t>
      </w:r>
      <w:r w:rsidR="001347EE">
        <w:t xml:space="preserve"> </w:t>
      </w:r>
      <w:r w:rsidR="0068626A">
        <w:t>the South Carolina House of Representatives is pleased to learn that Curriculum Associates has named Cinderella Shaw to its nationwide 2024 class of Extraordinary Educators; and</w:t>
      </w:r>
    </w:p>
    <w:p w:rsidR="0068626A" w:rsidP="0068626A" w:rsidRDefault="0068626A" w14:paraId="709D7453" w14:textId="77777777">
      <w:pPr>
        <w:pStyle w:val="scresolutionwhereas"/>
      </w:pPr>
    </w:p>
    <w:p w:rsidR="0068626A" w:rsidP="0068626A" w:rsidRDefault="0068626A" w14:paraId="6BD5538D" w14:textId="4EE545F9">
      <w:pPr>
        <w:pStyle w:val="scresolutionwhereas"/>
      </w:pPr>
      <w:bookmarkStart w:name="wa_f24be43e2" w:id="1"/>
      <w:r>
        <w:t>W</w:t>
      </w:r>
      <w:bookmarkEnd w:id="1"/>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68626A" w:rsidP="0068626A" w:rsidRDefault="0068626A" w14:paraId="6C2354A5" w14:textId="77777777">
      <w:pPr>
        <w:pStyle w:val="scresolutionwhereas"/>
      </w:pPr>
    </w:p>
    <w:p w:rsidR="0068626A" w:rsidP="0068626A" w:rsidRDefault="0068626A" w14:paraId="71F33B9C" w14:textId="341386B3">
      <w:pPr>
        <w:pStyle w:val="scresolutionwhereas"/>
      </w:pPr>
      <w:bookmarkStart w:name="wa_67f7b8a89" w:id="2"/>
      <w:r>
        <w:t>W</w:t>
      </w:r>
      <w:bookmarkEnd w:id="2"/>
      <w:r>
        <w:t xml:space="preserve">hereas, in her thirteenth year of teaching, Ms. Shaw teaches fifth grade at Lady’s Island Elementary School in Beaufort; and </w:t>
      </w:r>
    </w:p>
    <w:p w:rsidR="0068626A" w:rsidP="0068626A" w:rsidRDefault="0068626A" w14:paraId="373232F3" w14:textId="77777777">
      <w:pPr>
        <w:pStyle w:val="scresolutionwhereas"/>
      </w:pPr>
    </w:p>
    <w:p w:rsidR="0068626A" w:rsidP="0068626A" w:rsidRDefault="0068626A" w14:paraId="1B42C563" w14:textId="33D2C090">
      <w:pPr>
        <w:pStyle w:val="scresolutionwhereas"/>
      </w:pPr>
      <w:bookmarkStart w:name="wa_6126967c2" w:id="3"/>
      <w:r>
        <w:t>W</w:t>
      </w:r>
      <w:bookmarkEnd w:id="3"/>
      <w:r>
        <w:t>hereas, in addition to her teaching duties, Ms. Shaw is a proactive leader of the Professional Development Action Team and actively seeks knowledge through participation in conferences, webinars, blog exploration, article perusal, book reading, and podcast listening; and</w:t>
      </w:r>
    </w:p>
    <w:p w:rsidR="0068626A" w:rsidP="0068626A" w:rsidRDefault="0068626A" w14:paraId="5F564792" w14:textId="77777777">
      <w:pPr>
        <w:pStyle w:val="scresolutionwhereas"/>
      </w:pPr>
    </w:p>
    <w:p w:rsidR="0068626A" w:rsidP="0068626A" w:rsidRDefault="0068626A" w14:paraId="6B9B283A" w14:textId="5D8815EF">
      <w:pPr>
        <w:pStyle w:val="scresolutionwhereas"/>
      </w:pPr>
      <w:bookmarkStart w:name="wa_4a0286a4b" w:id="4"/>
      <w:r>
        <w:t>W</w:t>
      </w:r>
      <w:bookmarkEnd w:id="4"/>
      <w:r>
        <w:t xml:space="preserve">hereas, Ms. Shaw earned a bachelor’s degree from Claflin University and is currently pursuing </w:t>
      </w:r>
      <w:r w:rsidR="00556617">
        <w:t>a</w:t>
      </w:r>
      <w:r>
        <w:t xml:space="preserve"> master’s degree from The Citadel; and</w:t>
      </w:r>
    </w:p>
    <w:p w:rsidR="0068626A" w:rsidP="0068626A" w:rsidRDefault="0068626A" w14:paraId="40E8C7BC" w14:textId="77777777">
      <w:pPr>
        <w:pStyle w:val="scresolutionwhereas"/>
      </w:pPr>
    </w:p>
    <w:p w:rsidR="0068626A" w:rsidP="0068626A" w:rsidRDefault="0068626A" w14:paraId="3A631AED" w14:textId="6898DFF6">
      <w:pPr>
        <w:pStyle w:val="scresolutionwhereas"/>
      </w:pPr>
      <w:bookmarkStart w:name="wa_dc6fd8089" w:id="5"/>
      <w:r>
        <w:t>W</w:t>
      </w:r>
      <w:bookmarkEnd w:id="5"/>
      <w:r>
        <w:t>hereas, beyond the classroom, Ms. Shaw indulges in her love for reading and utilizes technology, balancing her time with cherished moments with her husband and friends; and</w:t>
      </w:r>
    </w:p>
    <w:p w:rsidR="0068626A" w:rsidP="0068626A" w:rsidRDefault="0068626A" w14:paraId="2E755821" w14:textId="77777777">
      <w:pPr>
        <w:pStyle w:val="scresolutionwhereas"/>
      </w:pPr>
    </w:p>
    <w:p w:rsidR="0068626A" w:rsidP="0068626A" w:rsidRDefault="0068626A" w14:paraId="070CD8A2" w14:textId="0E0501C9">
      <w:pPr>
        <w:pStyle w:val="scresolutionwhereas"/>
      </w:pPr>
      <w:bookmarkStart w:name="wa_bc1a87502" w:id="6"/>
      <w:r>
        <w:t>W</w:t>
      </w:r>
      <w:bookmarkEnd w:id="6"/>
      <w:r>
        <w:t>hereas, guided by the principle, "to whom much is given, much is required," Ms. Shaw strives to extend the opportunities she has been fortunate to receive, fostering a supportive environment for the success of others. Her unwavering commitment to making a positive impact and her passion for transforming lives inspired her journey into the field of education.  Driven by the joy of witnessing the “aha” moment when a student truly grasps a concept, her love for teaching and learning remains the cornerstone of her motivation, fueling her dedication each and every day; and</w:t>
      </w:r>
    </w:p>
    <w:p w:rsidR="0068626A" w:rsidP="0068626A" w:rsidRDefault="0068626A" w14:paraId="6049E177" w14:textId="77777777">
      <w:pPr>
        <w:pStyle w:val="scresolutionwhereas"/>
      </w:pPr>
    </w:p>
    <w:p w:rsidR="0068626A" w:rsidP="0068626A" w:rsidRDefault="0068626A" w14:paraId="12DF6CDC" w14:textId="4508069F">
      <w:pPr>
        <w:pStyle w:val="scresolutionwhereas"/>
      </w:pPr>
      <w:bookmarkStart w:name="wa_566724f23" w:id="7"/>
      <w:r>
        <w:t>W</w:t>
      </w:r>
      <w:bookmarkEnd w:id="7"/>
      <w:r>
        <w:t>hereas, founded in 1969, Curriculum Associates, LLC, designs research-based print and online instructional materials, screens and assessments, and data management tools.  Today, the company's programs are used in three-quarters of the state's school districts; and</w:t>
      </w:r>
    </w:p>
    <w:p w:rsidR="0068626A" w:rsidP="0068626A" w:rsidRDefault="0068626A" w14:paraId="04D958C5" w14:textId="77777777">
      <w:pPr>
        <w:pStyle w:val="scresolutionwhereas"/>
      </w:pPr>
    </w:p>
    <w:p w:rsidR="0068626A" w:rsidP="0068626A" w:rsidRDefault="0068626A" w14:paraId="205FFBA1" w14:textId="1E13FAE1">
      <w:pPr>
        <w:pStyle w:val="scresolutionwhereas"/>
      </w:pPr>
      <w:bookmarkStart w:name="wa_4529af52a" w:id="8"/>
      <w:r>
        <w:t>W</w:t>
      </w:r>
      <w:bookmarkEnd w:id="8"/>
      <w:r>
        <w:t>hereas, the annual program celebrates and connects exemplary teachers from around the country. This year's recipients are among thirty-two teachers from twenty-one states chosen for this honor; and</w:t>
      </w:r>
    </w:p>
    <w:p w:rsidR="0068626A" w:rsidP="0068626A" w:rsidRDefault="0068626A" w14:paraId="58E7A96E" w14:textId="77777777">
      <w:pPr>
        <w:pStyle w:val="scresolutionwhereas"/>
      </w:pPr>
    </w:p>
    <w:p w:rsidR="0068626A" w:rsidP="0068626A" w:rsidRDefault="0068626A" w14:paraId="1D4522D0" w14:textId="0A72EC91">
      <w:pPr>
        <w:pStyle w:val="scresolutionwhereas"/>
      </w:pPr>
      <w:bookmarkStart w:name="wa_173ea86f3" w:id="9"/>
      <w:r>
        <w:t>W</w:t>
      </w:r>
      <w:bookmarkEnd w:id="9"/>
      <w:r>
        <w:t>hereas, Ms. Shaw will have access to a network of peers across the country with whom she can collaborate and connect and from whom she can learn throughout 2024.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68626A" w:rsidP="0068626A" w:rsidRDefault="0068626A" w14:paraId="0A93C8B5" w14:textId="77777777">
      <w:pPr>
        <w:pStyle w:val="scresolutionwhereas"/>
      </w:pPr>
    </w:p>
    <w:p w:rsidR="008A7625" w:rsidP="0068626A" w:rsidRDefault="0068626A" w14:paraId="44F28955" w14:textId="4B154CD6">
      <w:pPr>
        <w:pStyle w:val="scresolutionwhereas"/>
      </w:pPr>
      <w:bookmarkStart w:name="wa_bb7c4c6ee" w:id="10"/>
      <w:r>
        <w:t>W</w:t>
      </w:r>
      <w:bookmarkEnd w:id="10"/>
      <w:r>
        <w:t xml:space="preserve">hereas, the House of Representatives of the State of South Carolina is deeply grateful to the fine cadre of teachers across the Palmetto State like Cinderella Shaw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29193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71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4EC9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710F">
            <w:rPr>
              <w:rStyle w:val="scresolutionbody1"/>
            </w:rPr>
            <w:t>House of Representatives</w:t>
          </w:r>
        </w:sdtContent>
      </w:sdt>
      <w:r w:rsidRPr="00040E43">
        <w:t xml:space="preserve">, by this resolution, </w:t>
      </w:r>
      <w:r w:rsidRPr="0068626A" w:rsidR="0068626A">
        <w:t>recognize and honor Cinderella Shaw of Lady’s Island Elementary School in Beaufort and congratulate her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3E428EB9">
      <w:pPr>
        <w:pStyle w:val="scresolutionbody"/>
      </w:pPr>
      <w:r w:rsidRPr="00040E43">
        <w:t>Be it further resolved that a copy of this resolution be presented to</w:t>
      </w:r>
      <w:r w:rsidRPr="00040E43" w:rsidR="00B9105E">
        <w:t xml:space="preserve"> </w:t>
      </w:r>
      <w:r w:rsidRPr="0068626A" w:rsidR="0068626A">
        <w:t>Cinderella Shaw</w:t>
      </w:r>
      <w:r w:rsidR="0068626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3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287850" w:rsidR="007003E1" w:rsidRDefault="00EB43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710F">
              <w:rPr>
                <w:noProof/>
              </w:rPr>
              <w:t>LC-024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C5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1F8"/>
    <w:rsid w:val="00276055"/>
    <w:rsid w:val="00284AAE"/>
    <w:rsid w:val="002938E9"/>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570"/>
    <w:rsid w:val="004420D4"/>
    <w:rsid w:val="00461441"/>
    <w:rsid w:val="004623E6"/>
    <w:rsid w:val="0046488E"/>
    <w:rsid w:val="00465F6F"/>
    <w:rsid w:val="0046685D"/>
    <w:rsid w:val="004669F5"/>
    <w:rsid w:val="004809EE"/>
    <w:rsid w:val="004B7339"/>
    <w:rsid w:val="004E7D54"/>
    <w:rsid w:val="00500EF6"/>
    <w:rsid w:val="00511974"/>
    <w:rsid w:val="0052116B"/>
    <w:rsid w:val="005273C6"/>
    <w:rsid w:val="005275A2"/>
    <w:rsid w:val="00530A69"/>
    <w:rsid w:val="00543DF3"/>
    <w:rsid w:val="00544C6E"/>
    <w:rsid w:val="00545593"/>
    <w:rsid w:val="00545C09"/>
    <w:rsid w:val="00551C74"/>
    <w:rsid w:val="0055661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26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10F"/>
    <w:rsid w:val="00822E71"/>
    <w:rsid w:val="008325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35A"/>
    <w:rsid w:val="0096528D"/>
    <w:rsid w:val="00965B3F"/>
    <w:rsid w:val="009B44AF"/>
    <w:rsid w:val="009C6A0B"/>
    <w:rsid w:val="009C7F19"/>
    <w:rsid w:val="009E2BE4"/>
    <w:rsid w:val="009F0C77"/>
    <w:rsid w:val="009F4DD1"/>
    <w:rsid w:val="009F7B81"/>
    <w:rsid w:val="00A02543"/>
    <w:rsid w:val="00A277D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200"/>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A91"/>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327C"/>
    <w:rsid w:val="00E92EEF"/>
    <w:rsid w:val="00E97AB4"/>
    <w:rsid w:val="00EA150E"/>
    <w:rsid w:val="00EB436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4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7&amp;session=125&amp;summary=B" TargetMode="External" Id="R7e73964592c44379" /><Relationship Type="http://schemas.openxmlformats.org/officeDocument/2006/relationships/hyperlink" Target="https://www.scstatehouse.gov/sess125_2023-2024/prever/4847_20240117.docx" TargetMode="External" Id="Ra074a3afb92b48a2" /><Relationship Type="http://schemas.openxmlformats.org/officeDocument/2006/relationships/hyperlink" Target="h:\hj\20240117.docx" TargetMode="External" Id="R2bdc02b22e7b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48ea31b-4939-4951-9b6c-2d88dc2f79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05be179-279c-4b66-8235-87d57e4fbfc0</T_BILL_REQUEST_REQUEST>
  <T_BILL_R_ORIGINALDRAFT>5bf4f707-fe22-47db-af75-d03f259e11ec</T_BILL_R_ORIGINALDRAFT>
  <T_BILL_SPONSOR_SPONSOR>f301a7a0-c4f3-45cf-8f33-93e8739c1acb</T_BILL_SPONSOR_SPONSOR>
  <T_BILL_T_BILLNAME>[4847]</T_BILL_T_BILLNAME>
  <T_BILL_T_BILLNUMBER>4847</T_BILL_T_BILLNUMBER>
  <T_BILL_T_BILLTITLE>to recognize and honor Cinderella Shaw of Lady’s Island Elementary School in Beaufort and to congratulate her upon being chosen as an Extraordinary Educator by Curriculum Associates.</T_BILL_T_BILLTITLE>
  <T_BILL_T_CHAMBER>house</T_BILL_T_CHAMBER>
  <T_BILL_T_FILENAME> </T_BILL_T_FILENAME>
  <T_BILL_T_LEGTYPE>resolution</T_BILL_T_LEGTYPE>
  <T_BILL_T_SUBJECT>Cinderella Shaw-Extraordinary Educator Award</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87</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6T15:43:00Z</cp:lastPrinted>
  <dcterms:created xsi:type="dcterms:W3CDTF">2024-01-16T15:43:00Z</dcterms:created>
  <dcterms:modified xsi:type="dcterms:W3CDTF">2024-0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